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3A25F4">
        <w:rPr>
          <w:rFonts w:ascii="Calibri" w:hAnsi="Calibri" w:cs="Times New Roman"/>
          <w:b/>
          <w:color w:val="000000" w:themeColor="text1"/>
        </w:rPr>
        <w:t xml:space="preserve"> Gmina Zamość</w:t>
      </w:r>
    </w:p>
    <w:p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:rsidR="002B29FA" w:rsidRDefault="002B29FA" w:rsidP="003A25F4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3A25F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</w:p>
    <w:p w:rsidR="00516190" w:rsidRPr="00516190" w:rsidRDefault="00516190" w:rsidP="00516190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516190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Nie, zgodnie ze SIWZ</w:t>
      </w:r>
    </w:p>
    <w:p w:rsidR="002B29FA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przypadku inwestycji przewidzianej do finansowania wnioskowanym kredytem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  <w:r w:rsidR="003974AB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:rsidR="003974AB" w:rsidRPr="003974AB" w:rsidRDefault="003974AB" w:rsidP="003974AB">
      <w:pPr>
        <w:pStyle w:val="Akapitzlist"/>
        <w:spacing w:before="40" w:after="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3974A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,</w:t>
      </w:r>
      <w:r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umowy są zawarte.</w:t>
      </w:r>
    </w:p>
    <w:p w:rsidR="003974AB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  <w:r w:rsidR="003974AB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:rsidR="002B29FA" w:rsidRPr="003974AB" w:rsidRDefault="003974AB" w:rsidP="003974AB">
      <w:pPr>
        <w:pStyle w:val="Akapitzlist"/>
        <w:spacing w:before="40" w:after="40"/>
        <w:ind w:left="156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3974A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Umowy o dofinansowanie są zawarte na łączną kwotę 2.137.816,73 zł z tego udział własny wynosi 758.714,20 zł. </w:t>
      </w:r>
    </w:p>
    <w:p w:rsidR="002B29FA" w:rsidRPr="003974AB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:rsidR="003974AB" w:rsidRPr="003974AB" w:rsidRDefault="003974AB" w:rsidP="003974AB">
      <w:pPr>
        <w:pStyle w:val="Akapitzlist"/>
        <w:spacing w:before="40" w:after="40"/>
        <w:ind w:left="156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3974AB">
        <w:rPr>
          <w:rFonts w:ascii="Calibri" w:hAnsi="Calibri"/>
          <w:b/>
          <w:color w:val="000000" w:themeColor="text1"/>
          <w:sz w:val="18"/>
          <w:szCs w:val="18"/>
        </w:rPr>
        <w:t>Nie dotyczy</w:t>
      </w:r>
      <w:r>
        <w:rPr>
          <w:rFonts w:ascii="Calibri" w:hAnsi="Calibri"/>
          <w:b/>
          <w:color w:val="000000" w:themeColor="text1"/>
          <w:sz w:val="18"/>
          <w:szCs w:val="18"/>
        </w:rPr>
        <w:t>.</w:t>
      </w:r>
    </w:p>
    <w:p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bookmarkStart w:id="0" w:name="_GoBack"/>
      <w:bookmarkEnd w:id="0"/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319F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319F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319F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319F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319F1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8319F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:rsidR="002B29FA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:rsidR="008319F1" w:rsidRPr="008319F1" w:rsidRDefault="008319F1" w:rsidP="008319F1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8319F1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Nie zostały udzielone i nie są planowane do udzielenia.</w:t>
      </w:r>
      <w:r w:rsidR="00A04F3A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0,00 PLN</w:t>
      </w:r>
    </w:p>
    <w:p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:rsidR="000B5ED5" w:rsidRPr="008319F1" w:rsidRDefault="008319F1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8319F1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Nie dotyczy,</w:t>
      </w:r>
    </w:p>
    <w:p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:rsidR="008319F1" w:rsidRPr="008319F1" w:rsidRDefault="00545835" w:rsidP="008319F1">
      <w:pPr>
        <w:pStyle w:val="Bezodstpw"/>
        <w:spacing w:line="276" w:lineRule="auto"/>
        <w:ind w:left="1482"/>
        <w:jc w:val="both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w załączeniu.</w:t>
      </w:r>
    </w:p>
    <w:p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lastRenderedPageBreak/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:rsidR="003974AB" w:rsidRPr="003974AB" w:rsidRDefault="003974AB" w:rsidP="003974AB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3974AB">
        <w:rPr>
          <w:rFonts w:eastAsia="Times New Roman" w:cstheme="minorHAnsi"/>
          <w:b/>
          <w:color w:val="000000" w:themeColor="text1"/>
          <w:sz w:val="18"/>
          <w:szCs w:val="18"/>
        </w:rPr>
        <w:t xml:space="preserve">nie przełożyła się </w:t>
      </w:r>
    </w:p>
    <w:p w:rsidR="000811D3" w:rsidRPr="003974AB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  <w:r w:rsidR="003974AB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3974AB" w:rsidRPr="003974AB" w:rsidRDefault="003974AB" w:rsidP="003974AB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3974AB">
        <w:rPr>
          <w:rFonts w:cstheme="minorHAnsi"/>
          <w:b/>
          <w:color w:val="000000" w:themeColor="text1"/>
          <w:sz w:val="18"/>
          <w:szCs w:val="18"/>
        </w:rPr>
        <w:t>0,00 zł.</w:t>
      </w:r>
    </w:p>
    <w:p w:rsidR="00C341FF" w:rsidRPr="008319F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:rsidR="008319F1" w:rsidRPr="008319F1" w:rsidRDefault="008319F1" w:rsidP="008319F1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8319F1">
        <w:rPr>
          <w:rFonts w:cstheme="minorHAnsi"/>
          <w:b/>
          <w:color w:val="000000" w:themeColor="text1"/>
          <w:sz w:val="18"/>
          <w:szCs w:val="18"/>
        </w:rPr>
        <w:t>Nie zastosowano</w:t>
      </w:r>
      <w:r>
        <w:rPr>
          <w:rFonts w:cstheme="minorHAnsi"/>
          <w:b/>
          <w:color w:val="000000" w:themeColor="text1"/>
          <w:sz w:val="18"/>
          <w:szCs w:val="18"/>
        </w:rPr>
        <w:t>.</w:t>
      </w:r>
    </w:p>
    <w:p w:rsidR="001C421E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:rsidR="002B4851" w:rsidRPr="00D05830" w:rsidRDefault="00D05830" w:rsidP="002B4851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D05830">
        <w:rPr>
          <w:rFonts w:eastAsia="Times New Roman" w:cstheme="minorHAnsi"/>
          <w:b/>
          <w:color w:val="000000" w:themeColor="text1"/>
          <w:sz w:val="18"/>
          <w:szCs w:val="18"/>
        </w:rPr>
        <w:t>w 2021 r. 4.044.628,00 ujęte po stronie dochodów w sprawozdaniu Rb27S,</w:t>
      </w:r>
    </w:p>
    <w:p w:rsidR="00D05830" w:rsidRPr="00D05830" w:rsidRDefault="00D05830" w:rsidP="002B4851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D05830">
        <w:rPr>
          <w:rFonts w:eastAsia="Times New Roman" w:cstheme="minorHAnsi"/>
          <w:b/>
          <w:color w:val="000000" w:themeColor="text1"/>
          <w:sz w:val="18"/>
          <w:szCs w:val="18"/>
        </w:rPr>
        <w:t xml:space="preserve">w 2022 r. 1.000.000,00 do wprowadzenia na najbliższej sesji po stronie dochodów budżetu. </w:t>
      </w:r>
    </w:p>
    <w:p w:rsidR="001C421E" w:rsidRPr="00D05830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color w:val="000000" w:themeColor="text1"/>
          <w:sz w:val="18"/>
          <w:szCs w:val="18"/>
        </w:rPr>
      </w:pPr>
    </w:p>
    <w:p w:rsidR="00B27DF0" w:rsidRPr="009F678A" w:rsidRDefault="00B522C6" w:rsidP="003A25F4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  <w:r w:rsidRPr="009F678A">
        <w:rPr>
          <w:rFonts w:ascii="Calibri" w:eastAsia="Times New Roman" w:hAnsi="Calibri" w:cs="Times New Roman"/>
          <w:bCs/>
          <w:sz w:val="18"/>
          <w:szCs w:val="18"/>
        </w:rPr>
        <w:t xml:space="preserve"> </w:t>
      </w:r>
    </w:p>
    <w:p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:rsidR="00A04F3A" w:rsidRPr="00A04F3A" w:rsidRDefault="00A04F3A" w:rsidP="00A04F3A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/>
          <w:spacing w:val="-2"/>
          <w:sz w:val="18"/>
          <w:szCs w:val="18"/>
        </w:rPr>
      </w:pPr>
      <w:r w:rsidRPr="00A04F3A">
        <w:rPr>
          <w:rFonts w:eastAsia="Times New Roman" w:cs="Times New Roman"/>
          <w:b/>
          <w:spacing w:val="-2"/>
          <w:sz w:val="18"/>
          <w:szCs w:val="18"/>
        </w:rPr>
        <w:t>Nie dotyczy,</w:t>
      </w:r>
    </w:p>
    <w:p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:rsidR="00E7229B" w:rsidRPr="008319F1" w:rsidRDefault="00A04F3A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         </w:t>
      </w:r>
      <w:r w:rsidR="008319F1" w:rsidRPr="008319F1">
        <w:rPr>
          <w:rFonts w:ascii="Calibri" w:eastAsia="Times New Roman" w:hAnsi="Calibri" w:cs="Times New Roman"/>
          <w:b/>
          <w:sz w:val="18"/>
          <w:szCs w:val="18"/>
        </w:rPr>
        <w:t>Nie dotyczy.</w:t>
      </w:r>
    </w:p>
    <w:p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:rsidR="00130777" w:rsidRDefault="00130777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woty zaangażowań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-mm-dd</w:t>
      </w:r>
      <w:proofErr w:type="spellEnd"/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F7E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KO BP SA o/Lub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7E" w:rsidRPr="00AA761C" w:rsidRDefault="007219D6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13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7E" w:rsidRPr="00AA761C" w:rsidRDefault="0013025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F7E" w:rsidRPr="00AA761C" w:rsidRDefault="00A7349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F7E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.11.2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7E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6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F7E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F7E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03.2023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Bank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SA o/Lub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750.6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.10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24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9348FD" w:rsidP="00593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9348F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  <w:r w:rsidR="005930D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  <w:r w:rsidRPr="009348F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</w:t>
            </w:r>
            <w:r w:rsidR="005930D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9</w:t>
            </w:r>
            <w:r w:rsidRPr="009348F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Region Lubelski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136.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8.09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15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BPS o/Zamoś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25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PS o/Zam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11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0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03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GK Region Lubelski</w:t>
            </w: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5.10.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4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5930D8" w:rsidP="00593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9</w:t>
            </w:r>
            <w:r w:rsidR="009348F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12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PS o/Zam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4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9</w:t>
            </w:r>
            <w:r w:rsidR="009348F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12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9348FD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 w:rsidR="0035783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BS w Zamośc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6.10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0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FD" w:rsidRPr="009348FD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24</w:t>
            </w:r>
          </w:p>
        </w:tc>
      </w:tr>
      <w:tr w:rsidR="009348FD" w:rsidRPr="00AA761C" w:rsidTr="00AB5C3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8FD" w:rsidRPr="00AA761C" w:rsidRDefault="0035783F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8FD" w:rsidRPr="00AA761C" w:rsidRDefault="0035783F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S Iłż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FD" w:rsidRDefault="009348FD" w:rsidP="0013025D">
            <w:pPr>
              <w:jc w:val="center"/>
            </w:pPr>
            <w:r w:rsidRPr="00EB09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48FD" w:rsidRDefault="009348FD" w:rsidP="00A7349C">
            <w:pPr>
              <w:jc w:val="center"/>
            </w:pPr>
            <w:r w:rsidRPr="006D5A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8FD" w:rsidRPr="00AA761C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FD" w:rsidRPr="00AA761C" w:rsidRDefault="001F6F0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48FD" w:rsidRDefault="009348FD" w:rsidP="009348FD">
            <w:pPr>
              <w:jc w:val="center"/>
            </w:pPr>
            <w:r w:rsidRPr="0079751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8FD" w:rsidRPr="009348FD" w:rsidRDefault="005930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9.12.2025</w:t>
            </w:r>
          </w:p>
        </w:tc>
      </w:tr>
      <w:tr w:rsidR="00D635D4" w:rsidRPr="00AA761C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D4" w:rsidRPr="00AA761C" w:rsidRDefault="00773F19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5.990.000,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D4" w:rsidRPr="00AA761C" w:rsidRDefault="00773F19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:rsidR="009E6D9A" w:rsidRPr="003A25F4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25F4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3A25F4">
        <w:rPr>
          <w:rFonts w:ascii="Calibri" w:eastAsia="Times New Roman" w:hAnsi="Calibri" w:cs="Times New Roman"/>
          <w:b/>
        </w:rPr>
        <w:t>aktycznym i</w:t>
      </w:r>
      <w:r w:rsidR="00431EDB" w:rsidRPr="003A25F4">
        <w:rPr>
          <w:rFonts w:ascii="Calibri" w:eastAsia="Times New Roman" w:hAnsi="Calibri" w:cs="Times New Roman"/>
          <w:b/>
        </w:rPr>
        <w:t> </w:t>
      </w:r>
      <w:r w:rsidR="009B6DB3" w:rsidRPr="003A25F4">
        <w:rPr>
          <w:rFonts w:ascii="Calibri" w:eastAsia="Times New Roman" w:hAnsi="Calibri" w:cs="Times New Roman"/>
          <w:b/>
        </w:rPr>
        <w:t>prawnym potwierdzam/y**</w:t>
      </w:r>
      <w:r w:rsidRPr="003A25F4">
        <w:rPr>
          <w:rFonts w:ascii="Calibri" w:eastAsia="Times New Roman" w:hAnsi="Calibri" w:cs="Times New Roman"/>
          <w:b/>
        </w:rPr>
        <w:t xml:space="preserve"> własnoręcznym podpisem</w:t>
      </w:r>
    </w:p>
    <w:p w:rsidR="009E6D9A" w:rsidRPr="003A25F4" w:rsidRDefault="009E6D9A" w:rsidP="009E6D9A">
      <w:pPr>
        <w:spacing w:after="0" w:line="240" w:lineRule="auto"/>
        <w:rPr>
          <w:rFonts w:ascii="Calibri" w:hAnsi="Calibri"/>
        </w:rPr>
      </w:pPr>
    </w:p>
    <w:p w:rsidR="009E6D9A" w:rsidRPr="003A25F4" w:rsidRDefault="009E6D9A" w:rsidP="009E6D9A">
      <w:pPr>
        <w:spacing w:after="0" w:line="240" w:lineRule="auto"/>
        <w:rPr>
          <w:rFonts w:ascii="Calibri" w:hAnsi="Calibri"/>
        </w:rPr>
      </w:pPr>
    </w:p>
    <w:p w:rsidR="009E6D9A" w:rsidRPr="003A25F4" w:rsidRDefault="009E6D9A" w:rsidP="009E6D9A">
      <w:pPr>
        <w:spacing w:after="0" w:line="240" w:lineRule="auto"/>
        <w:rPr>
          <w:rFonts w:ascii="Calibri" w:hAnsi="Calibri"/>
        </w:rPr>
      </w:pPr>
    </w:p>
    <w:p w:rsidR="00D92D6C" w:rsidRPr="003A25F4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9"/>
        <w:gridCol w:w="2442"/>
        <w:gridCol w:w="2835"/>
      </w:tblGrid>
      <w:tr w:rsidR="009E6D9A" w:rsidRPr="003A25F4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3A25F4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3A25F4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:rsidR="009E6D9A" w:rsidRPr="003A25F4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3A25F4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3A25F4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3A25F4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:rsidR="00634337" w:rsidRPr="003A25F4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3A25F4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proofErr w:type="spellStart"/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>rrrr-mm-dd</w:t>
            </w:r>
            <w:proofErr w:type="spellEnd"/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:rsidR="00634337" w:rsidRPr="003A25F4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F59B8" w:rsidRPr="003A25F4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3A25F4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:rsidR="009E6D9A" w:rsidRPr="003A25F4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3A25F4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3A25F4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3A25F4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3A25F4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3A25F4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904144" w:rsidRPr="003A25F4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 w:rsidR="005314BC" w:rsidRPr="003A25F4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:rsidR="00634337" w:rsidRPr="003A25F4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34337" w:rsidRPr="003A25F4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9E6D9A" w:rsidRPr="003A25F4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6C533C" w:rsidRPr="003A25F4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6C533C" w:rsidRPr="003A25F4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9E6D9A" w:rsidRPr="003A25F4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3A25F4">
        <w:rPr>
          <w:rFonts w:ascii="Calibri" w:eastAsia="Times New Roman" w:hAnsi="Calibri" w:cs="Times New Roman"/>
          <w:sz w:val="20"/>
          <w:szCs w:val="20"/>
        </w:rPr>
        <w:t xml:space="preserve">* Wypełnia Pracownik </w:t>
      </w:r>
      <w:r w:rsidR="00806F9D" w:rsidRPr="003A25F4">
        <w:rPr>
          <w:rFonts w:ascii="Calibri" w:eastAsia="Times New Roman" w:hAnsi="Calibri" w:cs="Times New Roman"/>
          <w:sz w:val="20"/>
          <w:szCs w:val="20"/>
        </w:rPr>
        <w:t>Relacji</w:t>
      </w:r>
    </w:p>
    <w:p w:rsidR="00C94E98" w:rsidRPr="003A25F4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3A25F4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:rsidR="00657F39" w:rsidRPr="003A25F4" w:rsidRDefault="00657F39" w:rsidP="0084539A">
      <w:pPr>
        <w:rPr>
          <w:rFonts w:ascii="Calibri" w:hAnsi="Calibri"/>
          <w:sz w:val="6"/>
          <w:szCs w:val="6"/>
        </w:rPr>
      </w:pPr>
    </w:p>
    <w:p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CE" w:rsidRDefault="00A13FCE" w:rsidP="00026BC7">
      <w:pPr>
        <w:spacing w:after="0" w:line="240" w:lineRule="auto"/>
      </w:pPr>
      <w:r>
        <w:separator/>
      </w:r>
    </w:p>
  </w:endnote>
  <w:endnote w:type="continuationSeparator" w:id="0">
    <w:p w:rsidR="00A13FCE" w:rsidRDefault="00A13FCE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4B" w:rsidRDefault="00FA2F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:rsidR="00D92D6C" w:rsidRDefault="00917B23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="00D92D6C"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D4A00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="00D92D6C"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="00D92D6C"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D4A00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4B" w:rsidRDefault="00FA2F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CE" w:rsidRDefault="00A13FCE" w:rsidP="00026BC7">
      <w:pPr>
        <w:spacing w:after="0" w:line="240" w:lineRule="auto"/>
      </w:pPr>
      <w:r>
        <w:separator/>
      </w:r>
    </w:p>
  </w:footnote>
  <w:footnote w:type="continuationSeparator" w:id="0">
    <w:p w:rsidR="00A13FCE" w:rsidRDefault="00A13FCE" w:rsidP="00026BC7">
      <w:pPr>
        <w:spacing w:after="0" w:line="240" w:lineRule="auto"/>
      </w:pPr>
      <w:r>
        <w:continuationSeparator/>
      </w:r>
    </w:p>
  </w:footnote>
  <w:footnote w:id="1">
    <w:p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4B" w:rsidRDefault="00FA2F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4B" w:rsidRDefault="00FA2F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4B" w:rsidRDefault="00FA2F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  <w:num w:numId="23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01D"/>
    <w:rsid w:val="000015FD"/>
    <w:rsid w:val="00014C07"/>
    <w:rsid w:val="00015DAA"/>
    <w:rsid w:val="000172BD"/>
    <w:rsid w:val="000225CB"/>
    <w:rsid w:val="00022E10"/>
    <w:rsid w:val="00023258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25D"/>
    <w:rsid w:val="00130777"/>
    <w:rsid w:val="00131CA5"/>
    <w:rsid w:val="0013548B"/>
    <w:rsid w:val="00140B80"/>
    <w:rsid w:val="001505AB"/>
    <w:rsid w:val="001548D0"/>
    <w:rsid w:val="0017074D"/>
    <w:rsid w:val="00180856"/>
    <w:rsid w:val="00187A92"/>
    <w:rsid w:val="001946DC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121B"/>
    <w:rsid w:val="001D34C5"/>
    <w:rsid w:val="001D49C5"/>
    <w:rsid w:val="001D5511"/>
    <w:rsid w:val="001D6C15"/>
    <w:rsid w:val="001E657A"/>
    <w:rsid w:val="001F44F6"/>
    <w:rsid w:val="001F6F04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36D99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1CB"/>
    <w:rsid w:val="00290873"/>
    <w:rsid w:val="002937EE"/>
    <w:rsid w:val="002A7AED"/>
    <w:rsid w:val="002B1237"/>
    <w:rsid w:val="002B29FA"/>
    <w:rsid w:val="002B4851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5783F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974AB"/>
    <w:rsid w:val="003A25F4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3B5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CDC"/>
    <w:rsid w:val="004E7D9D"/>
    <w:rsid w:val="004F35C2"/>
    <w:rsid w:val="004F6A5E"/>
    <w:rsid w:val="005002D4"/>
    <w:rsid w:val="00501E8C"/>
    <w:rsid w:val="00511471"/>
    <w:rsid w:val="00511B08"/>
    <w:rsid w:val="00512680"/>
    <w:rsid w:val="0051619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4583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930D8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19D6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3F19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19F1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17B23"/>
    <w:rsid w:val="0092214F"/>
    <w:rsid w:val="00924729"/>
    <w:rsid w:val="00931F5A"/>
    <w:rsid w:val="009348FD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763E"/>
    <w:rsid w:val="009E2FE0"/>
    <w:rsid w:val="009E5D42"/>
    <w:rsid w:val="009E6D9A"/>
    <w:rsid w:val="009E6FE5"/>
    <w:rsid w:val="009F2710"/>
    <w:rsid w:val="009F678A"/>
    <w:rsid w:val="00A006CC"/>
    <w:rsid w:val="00A0494A"/>
    <w:rsid w:val="00A04F3A"/>
    <w:rsid w:val="00A0769F"/>
    <w:rsid w:val="00A10AB1"/>
    <w:rsid w:val="00A13FCE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349C"/>
    <w:rsid w:val="00A77006"/>
    <w:rsid w:val="00A82141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C2D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56357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4A00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5830"/>
    <w:rsid w:val="00D06078"/>
    <w:rsid w:val="00D14EAE"/>
    <w:rsid w:val="00D15A30"/>
    <w:rsid w:val="00D25539"/>
    <w:rsid w:val="00D309FF"/>
    <w:rsid w:val="00D342A9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153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0E38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0CE-6302-4DD7-9873-ABD4DEDC6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62493-F4F3-4462-8501-F2DA8465C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D0368-0474-4B93-9D8C-7E1D76AF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49A72-CAB9-43C9-B91B-CB77BE4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_zmiana.docx</vt:lpstr>
    </vt:vector>
  </TitlesOfParts>
  <Company>Bank Gospodarstwa Krajowego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_zmiana.docx</dc:title>
  <dc:creator>Kapla, Piotr</dc:creator>
  <cp:lastModifiedBy>ATokarz</cp:lastModifiedBy>
  <cp:revision>2</cp:revision>
  <cp:lastPrinted>2022-11-18T11:20:00Z</cp:lastPrinted>
  <dcterms:created xsi:type="dcterms:W3CDTF">2022-11-24T13:40:00Z</dcterms:created>
  <dcterms:modified xsi:type="dcterms:W3CDTF">2022-1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